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3A" w:rsidRPr="0014153A" w:rsidRDefault="0014153A" w:rsidP="0014153A">
      <w:pPr>
        <w:tabs>
          <w:tab w:val="center" w:pos="19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153A">
        <w:rPr>
          <w:rFonts w:ascii="Times New Roman" w:hAnsi="Times New Roman" w:cs="Times New Roman"/>
          <w:sz w:val="28"/>
          <w:szCs w:val="28"/>
        </w:rPr>
        <w:t>TRƯỜNG THCS TRẦN QUỐC TUẤN</w:t>
      </w:r>
    </w:p>
    <w:p w:rsidR="002D77D4" w:rsidRDefault="0014153A" w:rsidP="0014153A">
      <w:pPr>
        <w:tabs>
          <w:tab w:val="center" w:pos="198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4153A">
        <w:rPr>
          <w:rFonts w:ascii="Times New Roman" w:hAnsi="Times New Roman" w:cs="Times New Roman"/>
          <w:b/>
          <w:bCs/>
          <w:sz w:val="28"/>
          <w:szCs w:val="28"/>
        </w:rPr>
        <w:t>TỔ :</w:t>
      </w:r>
      <w:proofErr w:type="gramEnd"/>
      <w:r w:rsidRPr="001415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MĨ THUẬT-ÂM NHẠC- THỂ DỤC</w:t>
      </w:r>
    </w:p>
    <w:p w:rsidR="0014153A" w:rsidRDefault="0014153A" w:rsidP="0014153A">
      <w:pPr>
        <w:tabs>
          <w:tab w:val="center" w:pos="198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ÔN </w:t>
      </w:r>
      <w:r w:rsidR="008A63D0">
        <w:rPr>
          <w:rFonts w:ascii="Times New Roman" w:hAnsi="Times New Roman" w:cs="Times New Roman"/>
          <w:b/>
          <w:bCs/>
          <w:sz w:val="28"/>
          <w:szCs w:val="28"/>
        </w:rPr>
        <w:t>ÂM NHẠC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715D">
        <w:rPr>
          <w:rFonts w:ascii="Times New Roman" w:hAnsi="Times New Roman" w:cs="Times New Roman"/>
          <w:b/>
          <w:bCs/>
          <w:sz w:val="28"/>
          <w:szCs w:val="28"/>
        </w:rPr>
        <w:t>KHỐI 6</w:t>
      </w:r>
    </w:p>
    <w:p w:rsidR="0014153A" w:rsidRDefault="0014153A" w:rsidP="0014153A">
      <w:pPr>
        <w:tabs>
          <w:tab w:val="center" w:pos="198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ĂM HỌC 2022-2023</w:t>
      </w:r>
    </w:p>
    <w:p w:rsidR="00E1715D" w:rsidRDefault="00E1715D" w:rsidP="0014153A">
      <w:pPr>
        <w:tabs>
          <w:tab w:val="center" w:pos="1985"/>
        </w:tabs>
        <w:spacing w:after="0"/>
        <w:jc w:val="center"/>
      </w:pPr>
    </w:p>
    <w:p w:rsidR="00E1715D" w:rsidRPr="00E1715D" w:rsidRDefault="00E1715D" w:rsidP="0014153A">
      <w:pPr>
        <w:tabs>
          <w:tab w:val="center" w:pos="1985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1715D">
        <w:rPr>
          <w:rFonts w:ascii="Times New Roman" w:hAnsi="Times New Roman" w:cs="Times New Roman"/>
          <w:sz w:val="32"/>
          <w:szCs w:val="32"/>
        </w:rPr>
        <w:t>HỌC SINH XEM HƯỚNG DẪN THEO ĐƯỜNG LINK SAU</w:t>
      </w:r>
    </w:p>
    <w:p w:rsidR="00E1715D" w:rsidRPr="00E1715D" w:rsidRDefault="00E1715D" w:rsidP="0014153A">
      <w:pPr>
        <w:tabs>
          <w:tab w:val="center" w:pos="1985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1715D" w:rsidRDefault="00E1715D" w:rsidP="0014153A">
      <w:pPr>
        <w:tabs>
          <w:tab w:val="center" w:pos="1985"/>
        </w:tabs>
        <w:spacing w:after="0"/>
        <w:jc w:val="center"/>
      </w:pPr>
      <w:hyperlink r:id="rId5" w:history="1">
        <w:r w:rsidRPr="00A67A67">
          <w:rPr>
            <w:rStyle w:val="Hyperlink"/>
          </w:rPr>
          <w:t>https://youtu.be/jyR6MzWDP24</w:t>
        </w:r>
      </w:hyperlink>
    </w:p>
    <w:p w:rsidR="00E1715D" w:rsidRPr="0014153A" w:rsidRDefault="00E1715D" w:rsidP="0014153A">
      <w:pPr>
        <w:tabs>
          <w:tab w:val="center" w:pos="198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1715D" w:rsidRPr="0014153A" w:rsidSect="00280B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5D2FE6"/>
    <w:rsid w:val="0000699F"/>
    <w:rsid w:val="000206A7"/>
    <w:rsid w:val="00022665"/>
    <w:rsid w:val="000331B0"/>
    <w:rsid w:val="000331D6"/>
    <w:rsid w:val="00034AE1"/>
    <w:rsid w:val="00035901"/>
    <w:rsid w:val="00041624"/>
    <w:rsid w:val="00042A82"/>
    <w:rsid w:val="0004581E"/>
    <w:rsid w:val="00050FF1"/>
    <w:rsid w:val="00055D79"/>
    <w:rsid w:val="00056D6C"/>
    <w:rsid w:val="00062050"/>
    <w:rsid w:val="000672B2"/>
    <w:rsid w:val="0007606E"/>
    <w:rsid w:val="000804EE"/>
    <w:rsid w:val="0008074E"/>
    <w:rsid w:val="000875E8"/>
    <w:rsid w:val="00090851"/>
    <w:rsid w:val="0009202D"/>
    <w:rsid w:val="000923B7"/>
    <w:rsid w:val="00094DB2"/>
    <w:rsid w:val="000A2CCA"/>
    <w:rsid w:val="000A2DD1"/>
    <w:rsid w:val="000A6234"/>
    <w:rsid w:val="000A694D"/>
    <w:rsid w:val="000B28D7"/>
    <w:rsid w:val="000B4775"/>
    <w:rsid w:val="000B52DA"/>
    <w:rsid w:val="000B64EE"/>
    <w:rsid w:val="000C23D3"/>
    <w:rsid w:val="000C24AA"/>
    <w:rsid w:val="000D2262"/>
    <w:rsid w:val="000D24F6"/>
    <w:rsid w:val="000D7E55"/>
    <w:rsid w:val="000E0F61"/>
    <w:rsid w:val="000E13D4"/>
    <w:rsid w:val="000E2A5C"/>
    <w:rsid w:val="000E6DED"/>
    <w:rsid w:val="000E797E"/>
    <w:rsid w:val="000F082F"/>
    <w:rsid w:val="000F0D4C"/>
    <w:rsid w:val="000F356A"/>
    <w:rsid w:val="000F5465"/>
    <w:rsid w:val="000F5E65"/>
    <w:rsid w:val="000F6212"/>
    <w:rsid w:val="000F7FF3"/>
    <w:rsid w:val="00101D20"/>
    <w:rsid w:val="00105026"/>
    <w:rsid w:val="00106F52"/>
    <w:rsid w:val="001072AD"/>
    <w:rsid w:val="00107976"/>
    <w:rsid w:val="00110805"/>
    <w:rsid w:val="0011145F"/>
    <w:rsid w:val="00114B82"/>
    <w:rsid w:val="001160A9"/>
    <w:rsid w:val="00117A0A"/>
    <w:rsid w:val="001259F4"/>
    <w:rsid w:val="00127D24"/>
    <w:rsid w:val="00132FC2"/>
    <w:rsid w:val="00135DE9"/>
    <w:rsid w:val="00141355"/>
    <w:rsid w:val="0014153A"/>
    <w:rsid w:val="00155152"/>
    <w:rsid w:val="00155782"/>
    <w:rsid w:val="00155C23"/>
    <w:rsid w:val="00162F81"/>
    <w:rsid w:val="001650E8"/>
    <w:rsid w:val="00165B4C"/>
    <w:rsid w:val="001671D8"/>
    <w:rsid w:val="001768D6"/>
    <w:rsid w:val="001774CA"/>
    <w:rsid w:val="00177B10"/>
    <w:rsid w:val="00180098"/>
    <w:rsid w:val="00180AC8"/>
    <w:rsid w:val="00181504"/>
    <w:rsid w:val="0018319B"/>
    <w:rsid w:val="001859ED"/>
    <w:rsid w:val="00187041"/>
    <w:rsid w:val="001878E5"/>
    <w:rsid w:val="00190385"/>
    <w:rsid w:val="001929AE"/>
    <w:rsid w:val="001951E0"/>
    <w:rsid w:val="001960E1"/>
    <w:rsid w:val="001A6B67"/>
    <w:rsid w:val="001A7937"/>
    <w:rsid w:val="001A7E0B"/>
    <w:rsid w:val="001B1CB2"/>
    <w:rsid w:val="001C285E"/>
    <w:rsid w:val="001D2871"/>
    <w:rsid w:val="001D5415"/>
    <w:rsid w:val="001E2B7F"/>
    <w:rsid w:val="001E73FC"/>
    <w:rsid w:val="001F48CB"/>
    <w:rsid w:val="001F5A7A"/>
    <w:rsid w:val="001F798B"/>
    <w:rsid w:val="002026CC"/>
    <w:rsid w:val="00203A3F"/>
    <w:rsid w:val="00211B3E"/>
    <w:rsid w:val="002228D3"/>
    <w:rsid w:val="00224B3D"/>
    <w:rsid w:val="002253A2"/>
    <w:rsid w:val="00225438"/>
    <w:rsid w:val="0023098F"/>
    <w:rsid w:val="00231E96"/>
    <w:rsid w:val="0023298A"/>
    <w:rsid w:val="00234DD2"/>
    <w:rsid w:val="00236A06"/>
    <w:rsid w:val="0024034C"/>
    <w:rsid w:val="00247C53"/>
    <w:rsid w:val="00251CDB"/>
    <w:rsid w:val="00262FB9"/>
    <w:rsid w:val="00263C90"/>
    <w:rsid w:val="00264BC3"/>
    <w:rsid w:val="002665CE"/>
    <w:rsid w:val="00272BB7"/>
    <w:rsid w:val="00273777"/>
    <w:rsid w:val="00274C39"/>
    <w:rsid w:val="002753FC"/>
    <w:rsid w:val="00276397"/>
    <w:rsid w:val="00280A2D"/>
    <w:rsid w:val="00280BA6"/>
    <w:rsid w:val="00297A13"/>
    <w:rsid w:val="002A0397"/>
    <w:rsid w:val="002A4361"/>
    <w:rsid w:val="002A5263"/>
    <w:rsid w:val="002B1522"/>
    <w:rsid w:val="002B482F"/>
    <w:rsid w:val="002C1100"/>
    <w:rsid w:val="002C569C"/>
    <w:rsid w:val="002C7F3C"/>
    <w:rsid w:val="002D7294"/>
    <w:rsid w:val="002D77D4"/>
    <w:rsid w:val="002E3C0E"/>
    <w:rsid w:val="002E452C"/>
    <w:rsid w:val="002E54B4"/>
    <w:rsid w:val="002E60C5"/>
    <w:rsid w:val="00300BCC"/>
    <w:rsid w:val="00301A10"/>
    <w:rsid w:val="00305776"/>
    <w:rsid w:val="00314498"/>
    <w:rsid w:val="00315946"/>
    <w:rsid w:val="00316BA3"/>
    <w:rsid w:val="00316E48"/>
    <w:rsid w:val="003214E2"/>
    <w:rsid w:val="0032599C"/>
    <w:rsid w:val="00326C2D"/>
    <w:rsid w:val="00335770"/>
    <w:rsid w:val="003376EC"/>
    <w:rsid w:val="00337A88"/>
    <w:rsid w:val="003433BB"/>
    <w:rsid w:val="003461DB"/>
    <w:rsid w:val="003462B2"/>
    <w:rsid w:val="003468F8"/>
    <w:rsid w:val="0035537A"/>
    <w:rsid w:val="00356434"/>
    <w:rsid w:val="00356C48"/>
    <w:rsid w:val="00357EE2"/>
    <w:rsid w:val="0036262C"/>
    <w:rsid w:val="003675B3"/>
    <w:rsid w:val="003678F0"/>
    <w:rsid w:val="003709B6"/>
    <w:rsid w:val="003736D2"/>
    <w:rsid w:val="003737D1"/>
    <w:rsid w:val="00374984"/>
    <w:rsid w:val="003800F2"/>
    <w:rsid w:val="003840E8"/>
    <w:rsid w:val="003901F4"/>
    <w:rsid w:val="00390EA6"/>
    <w:rsid w:val="00392FB7"/>
    <w:rsid w:val="003946E5"/>
    <w:rsid w:val="00397B32"/>
    <w:rsid w:val="00397CE5"/>
    <w:rsid w:val="003A1060"/>
    <w:rsid w:val="003A1B8C"/>
    <w:rsid w:val="003A258A"/>
    <w:rsid w:val="003A7BA0"/>
    <w:rsid w:val="003B0A17"/>
    <w:rsid w:val="003B5DB0"/>
    <w:rsid w:val="003B6E6F"/>
    <w:rsid w:val="003B7058"/>
    <w:rsid w:val="003C5403"/>
    <w:rsid w:val="003C6F86"/>
    <w:rsid w:val="003D2C91"/>
    <w:rsid w:val="003D4CBF"/>
    <w:rsid w:val="003D78F3"/>
    <w:rsid w:val="003E21CF"/>
    <w:rsid w:val="003E673A"/>
    <w:rsid w:val="003E7B1A"/>
    <w:rsid w:val="003F2CED"/>
    <w:rsid w:val="004008F9"/>
    <w:rsid w:val="00404EE0"/>
    <w:rsid w:val="004058EF"/>
    <w:rsid w:val="00406454"/>
    <w:rsid w:val="00406D7F"/>
    <w:rsid w:val="00406ECF"/>
    <w:rsid w:val="0040700B"/>
    <w:rsid w:val="00407468"/>
    <w:rsid w:val="00416BE3"/>
    <w:rsid w:val="00420471"/>
    <w:rsid w:val="00425CE6"/>
    <w:rsid w:val="004268EB"/>
    <w:rsid w:val="00432EFB"/>
    <w:rsid w:val="0043350F"/>
    <w:rsid w:val="00434A89"/>
    <w:rsid w:val="00442A8E"/>
    <w:rsid w:val="004515AD"/>
    <w:rsid w:val="00452EEC"/>
    <w:rsid w:val="0045357C"/>
    <w:rsid w:val="00457768"/>
    <w:rsid w:val="004601ED"/>
    <w:rsid w:val="00461462"/>
    <w:rsid w:val="00467C4D"/>
    <w:rsid w:val="00473946"/>
    <w:rsid w:val="00474145"/>
    <w:rsid w:val="0047516A"/>
    <w:rsid w:val="00481D52"/>
    <w:rsid w:val="004830C9"/>
    <w:rsid w:val="004835D3"/>
    <w:rsid w:val="00490860"/>
    <w:rsid w:val="004938A4"/>
    <w:rsid w:val="00493CBA"/>
    <w:rsid w:val="0049549F"/>
    <w:rsid w:val="0049747D"/>
    <w:rsid w:val="004A430A"/>
    <w:rsid w:val="004B1699"/>
    <w:rsid w:val="004B56DF"/>
    <w:rsid w:val="004C4E53"/>
    <w:rsid w:val="004C6CEC"/>
    <w:rsid w:val="004D1F07"/>
    <w:rsid w:val="004D3FCF"/>
    <w:rsid w:val="004E01EE"/>
    <w:rsid w:val="004E1F6E"/>
    <w:rsid w:val="004E3212"/>
    <w:rsid w:val="004E50EB"/>
    <w:rsid w:val="004F56B2"/>
    <w:rsid w:val="004F5D8C"/>
    <w:rsid w:val="004F7FA5"/>
    <w:rsid w:val="005016E0"/>
    <w:rsid w:val="00501B52"/>
    <w:rsid w:val="00501CB6"/>
    <w:rsid w:val="00507394"/>
    <w:rsid w:val="00511AE5"/>
    <w:rsid w:val="0051746F"/>
    <w:rsid w:val="005174FA"/>
    <w:rsid w:val="00521287"/>
    <w:rsid w:val="00523ACC"/>
    <w:rsid w:val="00525BC0"/>
    <w:rsid w:val="0052676A"/>
    <w:rsid w:val="00526DC3"/>
    <w:rsid w:val="00531A11"/>
    <w:rsid w:val="00534F5F"/>
    <w:rsid w:val="0053697E"/>
    <w:rsid w:val="005379C8"/>
    <w:rsid w:val="005417E9"/>
    <w:rsid w:val="00557DC0"/>
    <w:rsid w:val="00560102"/>
    <w:rsid w:val="00562487"/>
    <w:rsid w:val="00563E81"/>
    <w:rsid w:val="00564719"/>
    <w:rsid w:val="00566FE5"/>
    <w:rsid w:val="00567259"/>
    <w:rsid w:val="00576734"/>
    <w:rsid w:val="00586869"/>
    <w:rsid w:val="00592341"/>
    <w:rsid w:val="00594BE0"/>
    <w:rsid w:val="005A3941"/>
    <w:rsid w:val="005A67E0"/>
    <w:rsid w:val="005B0795"/>
    <w:rsid w:val="005B0AF8"/>
    <w:rsid w:val="005B41DE"/>
    <w:rsid w:val="005B62E8"/>
    <w:rsid w:val="005C3A09"/>
    <w:rsid w:val="005C3B4C"/>
    <w:rsid w:val="005C42BC"/>
    <w:rsid w:val="005C4FF0"/>
    <w:rsid w:val="005D2FE6"/>
    <w:rsid w:val="005D518A"/>
    <w:rsid w:val="005D5897"/>
    <w:rsid w:val="005E1963"/>
    <w:rsid w:val="005E6120"/>
    <w:rsid w:val="005F0571"/>
    <w:rsid w:val="005F323F"/>
    <w:rsid w:val="005F5B9B"/>
    <w:rsid w:val="00603A16"/>
    <w:rsid w:val="00604ED3"/>
    <w:rsid w:val="00613E71"/>
    <w:rsid w:val="00615E1A"/>
    <w:rsid w:val="006168EC"/>
    <w:rsid w:val="006259B2"/>
    <w:rsid w:val="0063127A"/>
    <w:rsid w:val="00631D82"/>
    <w:rsid w:val="00632B40"/>
    <w:rsid w:val="00633080"/>
    <w:rsid w:val="00634DD5"/>
    <w:rsid w:val="006373BB"/>
    <w:rsid w:val="00642573"/>
    <w:rsid w:val="00647AA9"/>
    <w:rsid w:val="006541DC"/>
    <w:rsid w:val="0065450F"/>
    <w:rsid w:val="0065481A"/>
    <w:rsid w:val="00657060"/>
    <w:rsid w:val="00663149"/>
    <w:rsid w:val="0066641D"/>
    <w:rsid w:val="0067092F"/>
    <w:rsid w:val="00672F4F"/>
    <w:rsid w:val="00674A53"/>
    <w:rsid w:val="00675996"/>
    <w:rsid w:val="0068028B"/>
    <w:rsid w:val="006822E0"/>
    <w:rsid w:val="00685012"/>
    <w:rsid w:val="006862FD"/>
    <w:rsid w:val="00690FAB"/>
    <w:rsid w:val="006A0F94"/>
    <w:rsid w:val="006A3394"/>
    <w:rsid w:val="006A3BD7"/>
    <w:rsid w:val="006B2227"/>
    <w:rsid w:val="006C28B3"/>
    <w:rsid w:val="006C38B1"/>
    <w:rsid w:val="006C4BDA"/>
    <w:rsid w:val="006C51E1"/>
    <w:rsid w:val="006C548D"/>
    <w:rsid w:val="006D0F48"/>
    <w:rsid w:val="006D1A97"/>
    <w:rsid w:val="006D756D"/>
    <w:rsid w:val="006E36A4"/>
    <w:rsid w:val="006E4E1C"/>
    <w:rsid w:val="006F4647"/>
    <w:rsid w:val="006F5256"/>
    <w:rsid w:val="0070136C"/>
    <w:rsid w:val="00701855"/>
    <w:rsid w:val="00707A55"/>
    <w:rsid w:val="0071137C"/>
    <w:rsid w:val="00711F55"/>
    <w:rsid w:val="007127D9"/>
    <w:rsid w:val="00713091"/>
    <w:rsid w:val="007130BC"/>
    <w:rsid w:val="00715AD5"/>
    <w:rsid w:val="00716B5C"/>
    <w:rsid w:val="00717CA6"/>
    <w:rsid w:val="007202BD"/>
    <w:rsid w:val="00726458"/>
    <w:rsid w:val="0072714E"/>
    <w:rsid w:val="00740066"/>
    <w:rsid w:val="00742F5F"/>
    <w:rsid w:val="00743275"/>
    <w:rsid w:val="00745273"/>
    <w:rsid w:val="00746650"/>
    <w:rsid w:val="0074688C"/>
    <w:rsid w:val="0074759C"/>
    <w:rsid w:val="007535F7"/>
    <w:rsid w:val="00756055"/>
    <w:rsid w:val="00760B05"/>
    <w:rsid w:val="007638CA"/>
    <w:rsid w:val="00763CF2"/>
    <w:rsid w:val="007801C3"/>
    <w:rsid w:val="0079178D"/>
    <w:rsid w:val="00796B57"/>
    <w:rsid w:val="007A0281"/>
    <w:rsid w:val="007A1030"/>
    <w:rsid w:val="007A2FDD"/>
    <w:rsid w:val="007A4CC0"/>
    <w:rsid w:val="007A6F5E"/>
    <w:rsid w:val="007A7644"/>
    <w:rsid w:val="007B6613"/>
    <w:rsid w:val="007C2259"/>
    <w:rsid w:val="007C292A"/>
    <w:rsid w:val="007C3FFE"/>
    <w:rsid w:val="007C4617"/>
    <w:rsid w:val="007C47CC"/>
    <w:rsid w:val="007C6AF8"/>
    <w:rsid w:val="007C7B29"/>
    <w:rsid w:val="007D1271"/>
    <w:rsid w:val="007D29AB"/>
    <w:rsid w:val="007D3A40"/>
    <w:rsid w:val="007E42C4"/>
    <w:rsid w:val="007E5D50"/>
    <w:rsid w:val="007E6AE2"/>
    <w:rsid w:val="007F330B"/>
    <w:rsid w:val="007F4D11"/>
    <w:rsid w:val="00801903"/>
    <w:rsid w:val="00801BE2"/>
    <w:rsid w:val="00801DC8"/>
    <w:rsid w:val="00804BCC"/>
    <w:rsid w:val="00807023"/>
    <w:rsid w:val="008166ED"/>
    <w:rsid w:val="00821036"/>
    <w:rsid w:val="00823566"/>
    <w:rsid w:val="008241EE"/>
    <w:rsid w:val="00830B9D"/>
    <w:rsid w:val="00831D50"/>
    <w:rsid w:val="00834363"/>
    <w:rsid w:val="00844E19"/>
    <w:rsid w:val="0084542D"/>
    <w:rsid w:val="0085067B"/>
    <w:rsid w:val="00850EAE"/>
    <w:rsid w:val="00853207"/>
    <w:rsid w:val="00855EC0"/>
    <w:rsid w:val="00861E0E"/>
    <w:rsid w:val="00862160"/>
    <w:rsid w:val="00863860"/>
    <w:rsid w:val="00871DB5"/>
    <w:rsid w:val="00874031"/>
    <w:rsid w:val="00874D10"/>
    <w:rsid w:val="008812A3"/>
    <w:rsid w:val="008819DD"/>
    <w:rsid w:val="00884015"/>
    <w:rsid w:val="0088473E"/>
    <w:rsid w:val="008872E4"/>
    <w:rsid w:val="00890033"/>
    <w:rsid w:val="00895D7E"/>
    <w:rsid w:val="008A10AD"/>
    <w:rsid w:val="008A41B3"/>
    <w:rsid w:val="008A63D0"/>
    <w:rsid w:val="008B090F"/>
    <w:rsid w:val="008B4710"/>
    <w:rsid w:val="008B695F"/>
    <w:rsid w:val="008C1025"/>
    <w:rsid w:val="008C36AA"/>
    <w:rsid w:val="008C7E3B"/>
    <w:rsid w:val="008D4732"/>
    <w:rsid w:val="008E6A60"/>
    <w:rsid w:val="008F34AE"/>
    <w:rsid w:val="008F4478"/>
    <w:rsid w:val="008F6611"/>
    <w:rsid w:val="008F707C"/>
    <w:rsid w:val="0090321E"/>
    <w:rsid w:val="0090564C"/>
    <w:rsid w:val="009104CA"/>
    <w:rsid w:val="009107DB"/>
    <w:rsid w:val="00917788"/>
    <w:rsid w:val="00917890"/>
    <w:rsid w:val="00917E72"/>
    <w:rsid w:val="00921AFD"/>
    <w:rsid w:val="00924E14"/>
    <w:rsid w:val="00925810"/>
    <w:rsid w:val="00930C01"/>
    <w:rsid w:val="00937C70"/>
    <w:rsid w:val="00937EC6"/>
    <w:rsid w:val="00941802"/>
    <w:rsid w:val="00947F7B"/>
    <w:rsid w:val="009541E5"/>
    <w:rsid w:val="00963EE6"/>
    <w:rsid w:val="00964896"/>
    <w:rsid w:val="00972203"/>
    <w:rsid w:val="00975760"/>
    <w:rsid w:val="0097781D"/>
    <w:rsid w:val="00982254"/>
    <w:rsid w:val="00982C57"/>
    <w:rsid w:val="00983429"/>
    <w:rsid w:val="00991F9F"/>
    <w:rsid w:val="00993D78"/>
    <w:rsid w:val="00994538"/>
    <w:rsid w:val="00995A0A"/>
    <w:rsid w:val="009A30C4"/>
    <w:rsid w:val="009A5133"/>
    <w:rsid w:val="009B10B9"/>
    <w:rsid w:val="009B21A6"/>
    <w:rsid w:val="009B22EA"/>
    <w:rsid w:val="009B6A4E"/>
    <w:rsid w:val="009C6E65"/>
    <w:rsid w:val="009C77E4"/>
    <w:rsid w:val="009D14AD"/>
    <w:rsid w:val="009E09C3"/>
    <w:rsid w:val="009E343E"/>
    <w:rsid w:val="009E5341"/>
    <w:rsid w:val="009F324B"/>
    <w:rsid w:val="009F563F"/>
    <w:rsid w:val="00A025F1"/>
    <w:rsid w:val="00A035DB"/>
    <w:rsid w:val="00A04880"/>
    <w:rsid w:val="00A056B9"/>
    <w:rsid w:val="00A06745"/>
    <w:rsid w:val="00A06D28"/>
    <w:rsid w:val="00A20FE5"/>
    <w:rsid w:val="00A21BC7"/>
    <w:rsid w:val="00A2228E"/>
    <w:rsid w:val="00A223C1"/>
    <w:rsid w:val="00A22E68"/>
    <w:rsid w:val="00A2703B"/>
    <w:rsid w:val="00A445AA"/>
    <w:rsid w:val="00A50E0C"/>
    <w:rsid w:val="00A536F7"/>
    <w:rsid w:val="00A53A5A"/>
    <w:rsid w:val="00A62F6C"/>
    <w:rsid w:val="00A6336E"/>
    <w:rsid w:val="00A7301A"/>
    <w:rsid w:val="00A737F6"/>
    <w:rsid w:val="00A73AC4"/>
    <w:rsid w:val="00A76C95"/>
    <w:rsid w:val="00A857F6"/>
    <w:rsid w:val="00A861D2"/>
    <w:rsid w:val="00AA0B83"/>
    <w:rsid w:val="00AA17E4"/>
    <w:rsid w:val="00AA1E31"/>
    <w:rsid w:val="00AA3566"/>
    <w:rsid w:val="00AA5158"/>
    <w:rsid w:val="00AA7631"/>
    <w:rsid w:val="00AB19A4"/>
    <w:rsid w:val="00AB2B92"/>
    <w:rsid w:val="00AC0522"/>
    <w:rsid w:val="00AC1C46"/>
    <w:rsid w:val="00AC780F"/>
    <w:rsid w:val="00AD56C1"/>
    <w:rsid w:val="00AD6FFC"/>
    <w:rsid w:val="00AE35B0"/>
    <w:rsid w:val="00AE498E"/>
    <w:rsid w:val="00AE6BB0"/>
    <w:rsid w:val="00AF32CA"/>
    <w:rsid w:val="00AF7434"/>
    <w:rsid w:val="00B00F6F"/>
    <w:rsid w:val="00B01FB6"/>
    <w:rsid w:val="00B02E52"/>
    <w:rsid w:val="00B03959"/>
    <w:rsid w:val="00B147BB"/>
    <w:rsid w:val="00B14871"/>
    <w:rsid w:val="00B15AF9"/>
    <w:rsid w:val="00B21C36"/>
    <w:rsid w:val="00B23D40"/>
    <w:rsid w:val="00B24FCA"/>
    <w:rsid w:val="00B335C3"/>
    <w:rsid w:val="00B34153"/>
    <w:rsid w:val="00B34414"/>
    <w:rsid w:val="00B3467C"/>
    <w:rsid w:val="00B3471C"/>
    <w:rsid w:val="00B4034F"/>
    <w:rsid w:val="00B41E9C"/>
    <w:rsid w:val="00B519AF"/>
    <w:rsid w:val="00B60519"/>
    <w:rsid w:val="00B630C4"/>
    <w:rsid w:val="00B63C71"/>
    <w:rsid w:val="00B67C5A"/>
    <w:rsid w:val="00B7300F"/>
    <w:rsid w:val="00B80074"/>
    <w:rsid w:val="00B80CB2"/>
    <w:rsid w:val="00B81F9C"/>
    <w:rsid w:val="00B829F6"/>
    <w:rsid w:val="00B90492"/>
    <w:rsid w:val="00B91125"/>
    <w:rsid w:val="00B91C58"/>
    <w:rsid w:val="00B92371"/>
    <w:rsid w:val="00B94DAF"/>
    <w:rsid w:val="00B95D24"/>
    <w:rsid w:val="00B9775E"/>
    <w:rsid w:val="00BA43B9"/>
    <w:rsid w:val="00BA7C3C"/>
    <w:rsid w:val="00BB0A15"/>
    <w:rsid w:val="00BB2409"/>
    <w:rsid w:val="00BB4431"/>
    <w:rsid w:val="00BB5AA6"/>
    <w:rsid w:val="00BB60E8"/>
    <w:rsid w:val="00BC03E4"/>
    <w:rsid w:val="00BC1450"/>
    <w:rsid w:val="00BC17BD"/>
    <w:rsid w:val="00BC6CEC"/>
    <w:rsid w:val="00BC6E1D"/>
    <w:rsid w:val="00BD16DC"/>
    <w:rsid w:val="00BD2148"/>
    <w:rsid w:val="00BD3488"/>
    <w:rsid w:val="00BD3817"/>
    <w:rsid w:val="00BE7564"/>
    <w:rsid w:val="00BF7280"/>
    <w:rsid w:val="00C054DC"/>
    <w:rsid w:val="00C0554C"/>
    <w:rsid w:val="00C06402"/>
    <w:rsid w:val="00C07791"/>
    <w:rsid w:val="00C12E37"/>
    <w:rsid w:val="00C17AA9"/>
    <w:rsid w:val="00C23809"/>
    <w:rsid w:val="00C23FE7"/>
    <w:rsid w:val="00C2522D"/>
    <w:rsid w:val="00C314DF"/>
    <w:rsid w:val="00C4535D"/>
    <w:rsid w:val="00C50FC0"/>
    <w:rsid w:val="00C53B7A"/>
    <w:rsid w:val="00C5439B"/>
    <w:rsid w:val="00C55EBE"/>
    <w:rsid w:val="00C64B34"/>
    <w:rsid w:val="00C6793F"/>
    <w:rsid w:val="00C70571"/>
    <w:rsid w:val="00C7235C"/>
    <w:rsid w:val="00C72EA0"/>
    <w:rsid w:val="00C73A84"/>
    <w:rsid w:val="00C74C7D"/>
    <w:rsid w:val="00C75BF2"/>
    <w:rsid w:val="00C76AFF"/>
    <w:rsid w:val="00C82E67"/>
    <w:rsid w:val="00C90222"/>
    <w:rsid w:val="00C916CB"/>
    <w:rsid w:val="00CA17FC"/>
    <w:rsid w:val="00CA1B7B"/>
    <w:rsid w:val="00CA1C6C"/>
    <w:rsid w:val="00CA5CCA"/>
    <w:rsid w:val="00CA65A1"/>
    <w:rsid w:val="00CC3FD5"/>
    <w:rsid w:val="00CC43A8"/>
    <w:rsid w:val="00CD5B70"/>
    <w:rsid w:val="00CF0A9D"/>
    <w:rsid w:val="00CF243F"/>
    <w:rsid w:val="00CF59C6"/>
    <w:rsid w:val="00CF6C5C"/>
    <w:rsid w:val="00D01BE9"/>
    <w:rsid w:val="00D03A1D"/>
    <w:rsid w:val="00D137D6"/>
    <w:rsid w:val="00D246BD"/>
    <w:rsid w:val="00D41596"/>
    <w:rsid w:val="00D41E3C"/>
    <w:rsid w:val="00D44834"/>
    <w:rsid w:val="00D454F1"/>
    <w:rsid w:val="00D45D80"/>
    <w:rsid w:val="00D4723D"/>
    <w:rsid w:val="00D54E3E"/>
    <w:rsid w:val="00D57A1B"/>
    <w:rsid w:val="00D64678"/>
    <w:rsid w:val="00D76C03"/>
    <w:rsid w:val="00D7724B"/>
    <w:rsid w:val="00D82B4C"/>
    <w:rsid w:val="00D855DF"/>
    <w:rsid w:val="00D86D76"/>
    <w:rsid w:val="00D86D8B"/>
    <w:rsid w:val="00D87BA1"/>
    <w:rsid w:val="00D9292B"/>
    <w:rsid w:val="00D95413"/>
    <w:rsid w:val="00D97D5B"/>
    <w:rsid w:val="00DA3895"/>
    <w:rsid w:val="00DA59D7"/>
    <w:rsid w:val="00DB1B95"/>
    <w:rsid w:val="00DB2870"/>
    <w:rsid w:val="00DB7DCD"/>
    <w:rsid w:val="00DC0213"/>
    <w:rsid w:val="00DC72D8"/>
    <w:rsid w:val="00DC74D7"/>
    <w:rsid w:val="00DC7A09"/>
    <w:rsid w:val="00DC7ED8"/>
    <w:rsid w:val="00DD3783"/>
    <w:rsid w:val="00DD62EB"/>
    <w:rsid w:val="00DF1857"/>
    <w:rsid w:val="00DF29F5"/>
    <w:rsid w:val="00DF353B"/>
    <w:rsid w:val="00DF48C1"/>
    <w:rsid w:val="00E00EB4"/>
    <w:rsid w:val="00E04C45"/>
    <w:rsid w:val="00E05AC0"/>
    <w:rsid w:val="00E05F07"/>
    <w:rsid w:val="00E06525"/>
    <w:rsid w:val="00E12186"/>
    <w:rsid w:val="00E122C2"/>
    <w:rsid w:val="00E16D33"/>
    <w:rsid w:val="00E1715D"/>
    <w:rsid w:val="00E21922"/>
    <w:rsid w:val="00E27D9F"/>
    <w:rsid w:val="00E30094"/>
    <w:rsid w:val="00E32784"/>
    <w:rsid w:val="00E35C2F"/>
    <w:rsid w:val="00E41940"/>
    <w:rsid w:val="00E46C97"/>
    <w:rsid w:val="00E47AA1"/>
    <w:rsid w:val="00E50D00"/>
    <w:rsid w:val="00E526B4"/>
    <w:rsid w:val="00E53EE4"/>
    <w:rsid w:val="00E54940"/>
    <w:rsid w:val="00E6340B"/>
    <w:rsid w:val="00E6503E"/>
    <w:rsid w:val="00E67F31"/>
    <w:rsid w:val="00E7033E"/>
    <w:rsid w:val="00E81301"/>
    <w:rsid w:val="00E82B9E"/>
    <w:rsid w:val="00E871B4"/>
    <w:rsid w:val="00E92CB4"/>
    <w:rsid w:val="00E93672"/>
    <w:rsid w:val="00E94197"/>
    <w:rsid w:val="00E956E3"/>
    <w:rsid w:val="00EA3280"/>
    <w:rsid w:val="00EA5B2B"/>
    <w:rsid w:val="00EA60DB"/>
    <w:rsid w:val="00EA67CE"/>
    <w:rsid w:val="00EA6F86"/>
    <w:rsid w:val="00EB0A15"/>
    <w:rsid w:val="00EB2B88"/>
    <w:rsid w:val="00EC4395"/>
    <w:rsid w:val="00ED6802"/>
    <w:rsid w:val="00EE2484"/>
    <w:rsid w:val="00EE7586"/>
    <w:rsid w:val="00F0018A"/>
    <w:rsid w:val="00F00E8B"/>
    <w:rsid w:val="00F03498"/>
    <w:rsid w:val="00F04103"/>
    <w:rsid w:val="00F05489"/>
    <w:rsid w:val="00F07B56"/>
    <w:rsid w:val="00F136B2"/>
    <w:rsid w:val="00F209AA"/>
    <w:rsid w:val="00F27281"/>
    <w:rsid w:val="00F3038F"/>
    <w:rsid w:val="00F365A5"/>
    <w:rsid w:val="00F365DA"/>
    <w:rsid w:val="00F37DB3"/>
    <w:rsid w:val="00F40BEA"/>
    <w:rsid w:val="00F41117"/>
    <w:rsid w:val="00F43AF7"/>
    <w:rsid w:val="00F46F80"/>
    <w:rsid w:val="00F4781D"/>
    <w:rsid w:val="00F5390D"/>
    <w:rsid w:val="00F574CC"/>
    <w:rsid w:val="00F577FA"/>
    <w:rsid w:val="00F5780A"/>
    <w:rsid w:val="00F679BE"/>
    <w:rsid w:val="00F74CFD"/>
    <w:rsid w:val="00F74EE2"/>
    <w:rsid w:val="00F833E5"/>
    <w:rsid w:val="00F84A74"/>
    <w:rsid w:val="00F84E25"/>
    <w:rsid w:val="00F84FC9"/>
    <w:rsid w:val="00F874E0"/>
    <w:rsid w:val="00F9299F"/>
    <w:rsid w:val="00F92E45"/>
    <w:rsid w:val="00F931D9"/>
    <w:rsid w:val="00F96335"/>
    <w:rsid w:val="00F96D2E"/>
    <w:rsid w:val="00FB1F61"/>
    <w:rsid w:val="00FB2889"/>
    <w:rsid w:val="00FB2AD0"/>
    <w:rsid w:val="00FB3B0E"/>
    <w:rsid w:val="00FC14A8"/>
    <w:rsid w:val="00FC3DCA"/>
    <w:rsid w:val="00FD525A"/>
    <w:rsid w:val="00FD7DE1"/>
    <w:rsid w:val="00FE2418"/>
    <w:rsid w:val="00FF7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BA6"/>
  </w:style>
  <w:style w:type="paragraph" w:styleId="Heading1">
    <w:name w:val="heading 1"/>
    <w:basedOn w:val="Normal"/>
    <w:next w:val="Normal"/>
    <w:link w:val="Heading1Char"/>
    <w:uiPriority w:val="9"/>
    <w:qFormat/>
    <w:rsid w:val="0067092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10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5BC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7092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9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outu.be/jyR6MzWDP2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66345-BBAC-4071-80AC-335E782D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G</dc:creator>
  <cp:lastModifiedBy>TRUNG</cp:lastModifiedBy>
  <cp:revision>3</cp:revision>
  <dcterms:created xsi:type="dcterms:W3CDTF">2023-03-06T14:04:00Z</dcterms:created>
  <dcterms:modified xsi:type="dcterms:W3CDTF">2023-03-06T14:16:00Z</dcterms:modified>
</cp:coreProperties>
</file>